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62364" w14:textId="4351CAA4" w:rsidR="003F2592" w:rsidRPr="005801A4" w:rsidRDefault="003F2592" w:rsidP="309E43FB">
      <w:pPr>
        <w:pStyle w:val="Heading1"/>
        <w:spacing w:before="0" w:beforeAutospacing="0" w:after="0" w:afterAutospacing="0"/>
        <w:rPr>
          <w:rFonts w:ascii="Times New Roman" w:hAnsi="Times New Roman" w:cs="Times New Roman"/>
        </w:rPr>
      </w:pPr>
      <w:r w:rsidRPr="005801A4">
        <w:rPr>
          <w:rFonts w:ascii="Times New Roman" w:hAnsi="Times New Roman" w:cs="Times New Roman"/>
        </w:rPr>
        <w:t xml:space="preserve">Model letter </w:t>
      </w:r>
      <w:r w:rsidR="4AC99C06" w:rsidRPr="005801A4">
        <w:rPr>
          <w:rFonts w:ascii="Times New Roman" w:hAnsi="Times New Roman" w:cs="Times New Roman"/>
        </w:rPr>
        <w:t xml:space="preserve">template </w:t>
      </w:r>
      <w:r w:rsidR="00B456FF" w:rsidRPr="005801A4">
        <w:rPr>
          <w:rFonts w:ascii="Times New Roman" w:hAnsi="Times New Roman" w:cs="Times New Roman"/>
        </w:rPr>
        <w:t>(permanent exclusion)</w:t>
      </w:r>
    </w:p>
    <w:p w14:paraId="45089376" w14:textId="77777777" w:rsidR="003F2592" w:rsidRPr="005801A4" w:rsidRDefault="003F2592">
      <w:pPr>
        <w:pStyle w:val="BodyText2"/>
        <w:spacing w:before="0" w:beforeAutospacing="0" w:after="0" w:afterAutospacing="0"/>
        <w:rPr>
          <w:rFonts w:ascii="Times New Roman" w:hAnsi="Times New Roman" w:cs="Times New Roman"/>
        </w:rPr>
      </w:pPr>
      <w:r w:rsidRPr="005801A4">
        <w:rPr>
          <w:rStyle w:val="Strong"/>
          <w:rFonts w:ascii="Times New Roman" w:hAnsi="Times New Roman" w:cs="Times New Roman"/>
        </w:rPr>
        <w:t>From a head teacher notifying the parent of a permanent exclusion</w:t>
      </w:r>
    </w:p>
    <w:p w14:paraId="750DF16D" w14:textId="287DBF00" w:rsidR="003F2592" w:rsidRPr="005801A4" w:rsidRDefault="003F2592" w:rsidP="309E43FB">
      <w:pPr>
        <w:spacing w:before="100" w:beforeAutospacing="1" w:after="100" w:afterAutospacing="1"/>
      </w:pPr>
      <w:r w:rsidRPr="005801A4">
        <w:br/>
        <w:t xml:space="preserve">Dear </w:t>
      </w:r>
      <w:r w:rsidRPr="005801A4">
        <w:rPr>
          <w:rStyle w:val="Strong"/>
        </w:rPr>
        <w:t>[parent/carer's name]</w:t>
      </w:r>
      <w:r w:rsidR="1F45702E" w:rsidRPr="005801A4">
        <w:rPr>
          <w:rStyle w:val="Strong"/>
        </w:rPr>
        <w:t>,</w:t>
      </w:r>
    </w:p>
    <w:p w14:paraId="3EF7ADBC" w14:textId="4C480DE2" w:rsidR="309E43FB" w:rsidRPr="005801A4" w:rsidRDefault="309E43FB" w:rsidP="309E43FB">
      <w:pPr>
        <w:spacing w:beforeAutospacing="1" w:afterAutospacing="1"/>
        <w:rPr>
          <w:rStyle w:val="Strong"/>
        </w:rPr>
      </w:pPr>
    </w:p>
    <w:p w14:paraId="3BE78E89" w14:textId="76CB8210" w:rsidR="003F2592" w:rsidRPr="005801A4" w:rsidRDefault="003F2592" w:rsidP="309E43FB">
      <w:pPr>
        <w:spacing w:before="100" w:beforeAutospacing="1" w:after="100" w:afterAutospacing="1"/>
      </w:pPr>
      <w:r w:rsidRPr="005801A4">
        <w:t xml:space="preserve">I regret to inform you of my decision to </w:t>
      </w:r>
      <w:r w:rsidR="00B749F4" w:rsidRPr="005801A4">
        <w:t xml:space="preserve">permanently </w:t>
      </w:r>
      <w:r w:rsidRPr="005801A4">
        <w:t xml:space="preserve">exclude </w:t>
      </w:r>
      <w:r w:rsidRPr="005801A4">
        <w:rPr>
          <w:rStyle w:val="Strong"/>
        </w:rPr>
        <w:t>[child's name]</w:t>
      </w:r>
      <w:r w:rsidRPr="005801A4">
        <w:t xml:space="preserve"> with effect from </w:t>
      </w:r>
      <w:r w:rsidRPr="005801A4">
        <w:rPr>
          <w:rStyle w:val="Strong"/>
        </w:rPr>
        <w:t>[date]</w:t>
      </w:r>
      <w:r w:rsidRPr="005801A4">
        <w:t xml:space="preserve">.  This means that </w:t>
      </w:r>
      <w:r w:rsidRPr="005801A4">
        <w:rPr>
          <w:rStyle w:val="Strong"/>
        </w:rPr>
        <w:t>[child's name]</w:t>
      </w:r>
      <w:r w:rsidRPr="005801A4">
        <w:t xml:space="preserve"> will not be allowed in this school unless </w:t>
      </w:r>
      <w:r w:rsidRPr="005801A4">
        <w:rPr>
          <w:b/>
          <w:bCs/>
        </w:rPr>
        <w:t>[he/she]</w:t>
      </w:r>
      <w:r w:rsidRPr="005801A4">
        <w:t xml:space="preserve"> is reinstated by the governing bo</w:t>
      </w:r>
      <w:r w:rsidR="00B749F4" w:rsidRPr="005801A4">
        <w:t>ard</w:t>
      </w:r>
      <w:r w:rsidRPr="005801A4">
        <w:t xml:space="preserve">.  Alternative arrangements for </w:t>
      </w:r>
      <w:r w:rsidRPr="005801A4">
        <w:rPr>
          <w:b/>
          <w:bCs/>
        </w:rPr>
        <w:t>[child’s name]</w:t>
      </w:r>
      <w:r w:rsidRPr="005801A4">
        <w:t xml:space="preserve">’s education will be made.   </w:t>
      </w:r>
    </w:p>
    <w:p w14:paraId="32F3E174" w14:textId="336C7756" w:rsidR="003F2592" w:rsidRPr="005801A4" w:rsidRDefault="003F2592" w:rsidP="309E43FB">
      <w:pPr>
        <w:spacing w:before="100" w:beforeAutospacing="1" w:after="100" w:afterAutospacing="1"/>
      </w:pPr>
      <w:r w:rsidRPr="005801A4">
        <w:t xml:space="preserve"> </w:t>
      </w:r>
    </w:p>
    <w:p w14:paraId="511CE68C" w14:textId="0E63E25A" w:rsidR="003F2592" w:rsidRPr="005801A4" w:rsidRDefault="003F2592" w:rsidP="309E43FB">
      <w:pPr>
        <w:spacing w:before="100" w:beforeAutospacing="1" w:after="100" w:afterAutospacing="1"/>
      </w:pPr>
      <w:r w:rsidRPr="005801A4">
        <w:t xml:space="preserve">I realise that this exclusion may well be upsetting for you and your family, but the decision to exclude </w:t>
      </w:r>
      <w:r w:rsidRPr="005801A4">
        <w:rPr>
          <w:rStyle w:val="Strong"/>
        </w:rPr>
        <w:t>[child's name]</w:t>
      </w:r>
      <w:r w:rsidRPr="005801A4">
        <w:t xml:space="preserve"> has not been taken lightly.  </w:t>
      </w:r>
      <w:r w:rsidR="00CE44E1" w:rsidRPr="005801A4">
        <w:rPr>
          <w:rStyle w:val="Strong"/>
        </w:rPr>
        <w:t>[C</w:t>
      </w:r>
      <w:r w:rsidRPr="005801A4">
        <w:rPr>
          <w:rStyle w:val="Strong"/>
        </w:rPr>
        <w:t>hild's name]</w:t>
      </w:r>
      <w:r w:rsidRPr="005801A4">
        <w:t xml:space="preserve"> </w:t>
      </w:r>
      <w:proofErr w:type="gramStart"/>
      <w:r w:rsidRPr="005801A4">
        <w:t>has</w:t>
      </w:r>
      <w:proofErr w:type="gramEnd"/>
      <w:r w:rsidRPr="005801A4">
        <w:t xml:space="preserve"> been excluded permanently because </w:t>
      </w:r>
      <w:r w:rsidRPr="005801A4">
        <w:rPr>
          <w:rStyle w:val="Strong"/>
        </w:rPr>
        <w:t>[reason</w:t>
      </w:r>
      <w:r w:rsidR="00314DDE" w:rsidRPr="005801A4">
        <w:rPr>
          <w:rStyle w:val="Strong"/>
        </w:rPr>
        <w:t>/s</w:t>
      </w:r>
      <w:r w:rsidRPr="005801A4">
        <w:rPr>
          <w:rStyle w:val="Strong"/>
        </w:rPr>
        <w:t xml:space="preserve"> for </w:t>
      </w:r>
      <w:r w:rsidR="00314DDE" w:rsidRPr="005801A4">
        <w:rPr>
          <w:rStyle w:val="Strong"/>
        </w:rPr>
        <w:t xml:space="preserve">permanent </w:t>
      </w:r>
      <w:r w:rsidRPr="005801A4">
        <w:rPr>
          <w:rStyle w:val="Strong"/>
        </w:rPr>
        <w:t>exclusion</w:t>
      </w:r>
      <w:r w:rsidR="00314DDE" w:rsidRPr="005801A4">
        <w:rPr>
          <w:rStyle w:val="Strong"/>
        </w:rPr>
        <w:t xml:space="preserve"> – </w:t>
      </w:r>
      <w:r w:rsidR="00724809" w:rsidRPr="005801A4">
        <w:rPr>
          <w:rStyle w:val="Strong"/>
        </w:rPr>
        <w:t>including</w:t>
      </w:r>
      <w:r w:rsidR="00314DDE" w:rsidRPr="005801A4">
        <w:rPr>
          <w:rStyle w:val="Strong"/>
        </w:rPr>
        <w:t xml:space="preserve"> sufficient </w:t>
      </w:r>
      <w:r w:rsidR="00724809" w:rsidRPr="005801A4">
        <w:rPr>
          <w:rStyle w:val="Strong"/>
        </w:rPr>
        <w:t>details for the parent/carer to understand]</w:t>
      </w:r>
      <w:r w:rsidR="00724809" w:rsidRPr="005801A4">
        <w:rPr>
          <w:rStyle w:val="Strong"/>
          <w:b w:val="0"/>
          <w:bCs w:val="0"/>
        </w:rPr>
        <w:t>.</w:t>
      </w:r>
      <w:r w:rsidR="00724809" w:rsidRPr="005801A4">
        <w:rPr>
          <w:rStyle w:val="Strong"/>
        </w:rPr>
        <w:t xml:space="preserve"> </w:t>
      </w:r>
    </w:p>
    <w:p w14:paraId="7493E48E" w14:textId="10026D3F" w:rsidR="309E43FB" w:rsidRPr="005801A4" w:rsidRDefault="309E43FB" w:rsidP="309E43FB">
      <w:pPr>
        <w:spacing w:beforeAutospacing="1" w:afterAutospacing="1"/>
        <w:rPr>
          <w:rStyle w:val="Strong"/>
        </w:rPr>
      </w:pPr>
    </w:p>
    <w:p w14:paraId="5CC566AB" w14:textId="10B40601" w:rsidR="003F2592" w:rsidRPr="005801A4" w:rsidRDefault="003F2592" w:rsidP="309E43FB">
      <w:pPr>
        <w:spacing w:before="100" w:beforeAutospacing="1" w:after="100" w:afterAutospacing="1"/>
      </w:pPr>
      <w:r w:rsidRPr="005801A4">
        <w:t xml:space="preserve">As this is a permanent exclusion </w:t>
      </w:r>
      <w:r w:rsidR="00650EA7" w:rsidRPr="005801A4">
        <w:t>the governing board must meet to consider reinstating your child.</w:t>
      </w:r>
      <w:r w:rsidRPr="005801A4">
        <w:t xml:space="preserve"> </w:t>
      </w:r>
      <w:r w:rsidR="14043429" w:rsidRPr="005801A4">
        <w:t xml:space="preserve">You will receive a letter inviting you to this meeting. </w:t>
      </w:r>
      <w:r w:rsidRPr="005801A4">
        <w:t xml:space="preserve">At the </w:t>
      </w:r>
      <w:r w:rsidR="6688871A" w:rsidRPr="005801A4">
        <w:t xml:space="preserve">meeting </w:t>
      </w:r>
      <w:r w:rsidRPr="005801A4">
        <w:t>you may make repre</w:t>
      </w:r>
      <w:r w:rsidR="00650EA7" w:rsidRPr="005801A4">
        <w:t>sentations to the governing board</w:t>
      </w:r>
      <w:r w:rsidRPr="005801A4">
        <w:t xml:space="preserve"> if you </w:t>
      </w:r>
      <w:r w:rsidR="00957984" w:rsidRPr="005801A4">
        <w:t>wish and</w:t>
      </w:r>
      <w:r w:rsidRPr="005801A4">
        <w:t xml:space="preserve"> ask them to reinstate your chil</w:t>
      </w:r>
      <w:r w:rsidR="00BD05D9" w:rsidRPr="005801A4">
        <w:t>d in school. I</w:t>
      </w:r>
      <w:r w:rsidR="00650EA7" w:rsidRPr="005801A4">
        <w:t>n the light of its consideration, the governing board</w:t>
      </w:r>
      <w:r w:rsidRPr="005801A4">
        <w:t xml:space="preserve"> </w:t>
      </w:r>
      <w:r w:rsidR="00650EA7" w:rsidRPr="005801A4">
        <w:t>can either: decline to reinstate your child; or direct reinstatement of your child immediately or on a particular date.</w:t>
      </w:r>
      <w:r w:rsidR="00BE1472" w:rsidRPr="005801A4">
        <w:t xml:space="preserve"> </w:t>
      </w:r>
      <w:r w:rsidR="00650EA7" w:rsidRPr="005801A4">
        <w:t xml:space="preserve">If the governing board decides against reinstatement of your child, you can request </w:t>
      </w:r>
      <w:r w:rsidR="00BE1472" w:rsidRPr="005801A4">
        <w:t xml:space="preserve">their decision to be reviewed by </w:t>
      </w:r>
      <w:r w:rsidR="00650EA7" w:rsidRPr="005801A4">
        <w:t>an independent review</w:t>
      </w:r>
      <w:r w:rsidR="006E2389" w:rsidRPr="005801A4">
        <w:t xml:space="preserve"> panel</w:t>
      </w:r>
      <w:r w:rsidR="00650EA7" w:rsidRPr="005801A4">
        <w:t>.</w:t>
      </w:r>
      <w:r w:rsidRPr="005801A4">
        <w:t xml:space="preserve"> </w:t>
      </w:r>
    </w:p>
    <w:p w14:paraId="20327D08" w14:textId="4D08C16B" w:rsidR="309E43FB" w:rsidRPr="005801A4" w:rsidRDefault="309E43FB" w:rsidP="309E43FB">
      <w:pPr>
        <w:spacing w:beforeAutospacing="1" w:afterAutospacing="1"/>
      </w:pPr>
    </w:p>
    <w:p w14:paraId="7CEC271E" w14:textId="06FF0ABF" w:rsidR="00510E0A" w:rsidRPr="005801A4" w:rsidRDefault="00495C11" w:rsidP="309E43FB">
      <w:pPr>
        <w:spacing w:before="100" w:beforeAutospacing="1" w:after="100" w:afterAutospacing="1"/>
      </w:pPr>
      <w:r w:rsidRPr="005801A4">
        <w:t>T</w:t>
      </w:r>
      <w:r w:rsidR="00650EA7" w:rsidRPr="005801A4">
        <w:t>he governing board</w:t>
      </w:r>
      <w:r w:rsidR="003F2592" w:rsidRPr="005801A4">
        <w:t xml:space="preserve"> </w:t>
      </w:r>
      <w:r w:rsidR="00E401AE" w:rsidRPr="005801A4">
        <w:t xml:space="preserve">must </w:t>
      </w:r>
      <w:r w:rsidR="003F2592" w:rsidRPr="005801A4">
        <w:t xml:space="preserve">meet </w:t>
      </w:r>
      <w:r w:rsidRPr="005801A4">
        <w:t>by</w:t>
      </w:r>
      <w:r w:rsidR="003F2592" w:rsidRPr="005801A4">
        <w:t xml:space="preserve"> </w:t>
      </w:r>
      <w:r w:rsidR="003F2592" w:rsidRPr="005801A4">
        <w:rPr>
          <w:rStyle w:val="Strong"/>
        </w:rPr>
        <w:t xml:space="preserve">[date — 15 school days from the date </w:t>
      </w:r>
      <w:r w:rsidR="00650EA7" w:rsidRPr="005801A4">
        <w:rPr>
          <w:rStyle w:val="Strong"/>
        </w:rPr>
        <w:t>the governing board</w:t>
      </w:r>
      <w:r w:rsidR="003F2592" w:rsidRPr="005801A4">
        <w:rPr>
          <w:rStyle w:val="Strong"/>
        </w:rPr>
        <w:t xml:space="preserve"> </w:t>
      </w:r>
      <w:r w:rsidR="00B749F4" w:rsidRPr="005801A4">
        <w:rPr>
          <w:rStyle w:val="Strong"/>
        </w:rPr>
        <w:t xml:space="preserve">and </w:t>
      </w:r>
      <w:r w:rsidR="666AD017" w:rsidRPr="005801A4">
        <w:rPr>
          <w:rStyle w:val="Strong"/>
        </w:rPr>
        <w:t xml:space="preserve">parent </w:t>
      </w:r>
      <w:r w:rsidR="00B749F4" w:rsidRPr="005801A4">
        <w:rPr>
          <w:rStyle w:val="Strong"/>
        </w:rPr>
        <w:t xml:space="preserve">are </w:t>
      </w:r>
      <w:r w:rsidR="003F2592" w:rsidRPr="005801A4">
        <w:rPr>
          <w:rStyle w:val="Strong"/>
        </w:rPr>
        <w:t>notified</w:t>
      </w:r>
      <w:r w:rsidR="00B749F4" w:rsidRPr="005801A4">
        <w:rPr>
          <w:rStyle w:val="Strong"/>
        </w:rPr>
        <w:t xml:space="preserve"> of the decision to permanently exclude</w:t>
      </w:r>
      <w:r w:rsidR="003F2592" w:rsidRPr="005801A4">
        <w:rPr>
          <w:rStyle w:val="Strong"/>
        </w:rPr>
        <w:t>]</w:t>
      </w:r>
      <w:r w:rsidR="003F2592" w:rsidRPr="005801A4">
        <w:t>.</w:t>
      </w:r>
      <w:r w:rsidR="00510E0A" w:rsidRPr="005801A4">
        <w:rPr>
          <w:rFonts w:eastAsiaTheme="minorEastAsia"/>
          <w:sz w:val="22"/>
          <w:szCs w:val="22"/>
        </w:rPr>
        <w:t xml:space="preserve"> </w:t>
      </w:r>
    </w:p>
    <w:p w14:paraId="26175F09" w14:textId="2856FD7D" w:rsidR="309E43FB" w:rsidRPr="005801A4" w:rsidRDefault="309E43FB" w:rsidP="309E43FB">
      <w:pPr>
        <w:spacing w:beforeAutospacing="1" w:afterAutospacing="1"/>
        <w:rPr>
          <w:rFonts w:eastAsiaTheme="minorEastAsia"/>
          <w:sz w:val="22"/>
          <w:szCs w:val="22"/>
        </w:rPr>
      </w:pPr>
    </w:p>
    <w:p w14:paraId="3F82E09A" w14:textId="27D1B8CA" w:rsidR="003F2592" w:rsidRPr="005801A4" w:rsidRDefault="003F2592" w:rsidP="309E43FB">
      <w:pPr>
        <w:spacing w:before="100" w:beforeAutospacing="1" w:after="100" w:afterAutospacing="1"/>
      </w:pPr>
      <w:r w:rsidRPr="005801A4">
        <w:t>If you wish to make repre</w:t>
      </w:r>
      <w:r w:rsidR="00650EA7" w:rsidRPr="005801A4">
        <w:t>sentations to the governing board</w:t>
      </w:r>
      <w:r w:rsidRPr="005801A4">
        <w:t xml:space="preserve"> </w:t>
      </w:r>
      <w:r w:rsidR="00B749F4" w:rsidRPr="005801A4">
        <w:t xml:space="preserve">or </w:t>
      </w:r>
      <w:r w:rsidRPr="005801A4">
        <w:t xml:space="preserve">wish to be accompanied by a friend or </w:t>
      </w:r>
      <w:r w:rsidR="00544CC6" w:rsidRPr="005801A4">
        <w:t>representative</w:t>
      </w:r>
      <w:r w:rsidR="00B749F4" w:rsidRPr="005801A4">
        <w:t xml:space="preserve"> at this meeting</w:t>
      </w:r>
      <w:r w:rsidR="00544CC6" w:rsidRPr="005801A4">
        <w:t>,</w:t>
      </w:r>
      <w:r w:rsidRPr="005801A4">
        <w:t xml:space="preserve"> please contact </w:t>
      </w:r>
      <w:r w:rsidRPr="005801A4">
        <w:rPr>
          <w:rStyle w:val="Strong"/>
        </w:rPr>
        <w:t>[name of contact]</w:t>
      </w:r>
      <w:r w:rsidRPr="005801A4">
        <w:t xml:space="preserve"> on/at </w:t>
      </w:r>
      <w:r w:rsidRPr="005801A4">
        <w:rPr>
          <w:rStyle w:val="Strong"/>
        </w:rPr>
        <w:t>[contact details — address, telephone number, email]</w:t>
      </w:r>
      <w:r w:rsidRPr="005801A4">
        <w:t>, as soon as possible.</w:t>
      </w:r>
    </w:p>
    <w:p w14:paraId="6DDF6E9C" w14:textId="5A150035" w:rsidR="003F2592" w:rsidRPr="005801A4" w:rsidRDefault="003F2592" w:rsidP="309E43FB">
      <w:pPr>
        <w:spacing w:before="100" w:beforeAutospacing="1" w:after="100" w:afterAutospacing="1"/>
      </w:pPr>
    </w:p>
    <w:p w14:paraId="1C0097D9" w14:textId="606E8F2A" w:rsidR="003F2592" w:rsidRPr="005801A4" w:rsidRDefault="003F2592" w:rsidP="309E43FB">
      <w:pPr>
        <w:spacing w:before="100" w:beforeAutospacing="1" w:after="100" w:afterAutospacing="1"/>
      </w:pPr>
      <w:r w:rsidRPr="005801A4">
        <w:rPr>
          <w:b/>
          <w:bCs/>
        </w:rPr>
        <w:t>[Pupil’s name]</w:t>
      </w:r>
      <w:r w:rsidRPr="005801A4">
        <w:t xml:space="preserve"> is also able to attend and participate in the meeting if you feel it is appropriate for them to do so.   </w:t>
      </w:r>
    </w:p>
    <w:p w14:paraId="7D884CE0" w14:textId="228E2A1D" w:rsidR="309E43FB" w:rsidRPr="005801A4" w:rsidRDefault="309E43FB" w:rsidP="309E43FB">
      <w:pPr>
        <w:spacing w:beforeAutospacing="1" w:afterAutospacing="1"/>
      </w:pPr>
    </w:p>
    <w:p w14:paraId="5DCE1E9F" w14:textId="631178AC" w:rsidR="003F2592" w:rsidRPr="005801A4" w:rsidRDefault="014B3FBF" w:rsidP="797AFB77">
      <w:pPr>
        <w:spacing w:before="100" w:beforeAutospacing="1" w:after="100" w:afterAutospacing="1"/>
      </w:pPr>
      <w:r w:rsidRPr="005801A4">
        <w:t>Whether you choose to make representations or not, y</w:t>
      </w:r>
      <w:r w:rsidR="797BB9B9" w:rsidRPr="005801A4">
        <w:t>ou will be notified by</w:t>
      </w:r>
      <w:r w:rsidR="607504C6" w:rsidRPr="005801A4">
        <w:t xml:space="preserve"> the clerk to the governing board</w:t>
      </w:r>
      <w:r w:rsidR="797BB9B9" w:rsidRPr="005801A4">
        <w:t xml:space="preserve"> of the time, </w:t>
      </w:r>
      <w:r w:rsidR="726F07A0" w:rsidRPr="005801A4">
        <w:t>date,</w:t>
      </w:r>
      <w:r w:rsidR="797BB9B9" w:rsidRPr="005801A4">
        <w:t xml:space="preserve"> and location of the meeting. </w:t>
      </w:r>
      <w:r w:rsidR="7B369680" w:rsidRPr="005801A4">
        <w:t xml:space="preserve">If you do not wish to attend the meeting, you may make written representations. </w:t>
      </w:r>
      <w:r w:rsidR="797BB9B9" w:rsidRPr="005801A4">
        <w:t xml:space="preserve">Please advise if you have a disability or special needs which would affect your ability to attend the meeting.  Also, please inform </w:t>
      </w:r>
      <w:r w:rsidR="797BB9B9" w:rsidRPr="005801A4">
        <w:rPr>
          <w:rStyle w:val="Strong"/>
        </w:rPr>
        <w:t>[contact]</w:t>
      </w:r>
      <w:r w:rsidR="797BB9B9" w:rsidRPr="005801A4">
        <w:t xml:space="preserve"> if it would be helpful for you to have an interpreter present at the meeting.</w:t>
      </w:r>
    </w:p>
    <w:p w14:paraId="0515CB1B" w14:textId="7DD201DC" w:rsidR="309E43FB" w:rsidRPr="005801A4" w:rsidRDefault="309E43FB" w:rsidP="309E43FB">
      <w:pPr>
        <w:spacing w:beforeAutospacing="1" w:afterAutospacing="1"/>
      </w:pPr>
    </w:p>
    <w:p w14:paraId="47799BD8" w14:textId="4782D72F" w:rsidR="003F2592" w:rsidRPr="005801A4" w:rsidRDefault="003F2592">
      <w:pPr>
        <w:spacing w:before="100" w:beforeAutospacing="1" w:after="100" w:afterAutospacing="1"/>
      </w:pPr>
      <w:r w:rsidRPr="005801A4">
        <w:t xml:space="preserve">If you think this exclusion has occurred </w:t>
      </w:r>
      <w:proofErr w:type="gramStart"/>
      <w:r w:rsidRPr="005801A4">
        <w:t>as a result of</w:t>
      </w:r>
      <w:proofErr w:type="gramEnd"/>
      <w:r w:rsidRPr="005801A4">
        <w:t xml:space="preserve"> discrimination as defined by the Equality Act 2010, then you may ra</w:t>
      </w:r>
      <w:r w:rsidR="007868E2" w:rsidRPr="005801A4">
        <w:t xml:space="preserve">ise this with the governing </w:t>
      </w:r>
      <w:r w:rsidR="00BD05D9" w:rsidRPr="005801A4">
        <w:t>board.</w:t>
      </w:r>
    </w:p>
    <w:p w14:paraId="1F5C7E65" w14:textId="77777777" w:rsidR="003F2592" w:rsidRPr="005801A4" w:rsidRDefault="003F2592" w:rsidP="309E43FB">
      <w:pPr>
        <w:spacing w:before="100" w:beforeAutospacing="1" w:after="100" w:afterAutospacing="1"/>
      </w:pPr>
      <w:r w:rsidRPr="005801A4">
        <w:t xml:space="preserve">We will set work for </w:t>
      </w:r>
      <w:r w:rsidRPr="005801A4">
        <w:rPr>
          <w:b/>
          <w:bCs/>
        </w:rPr>
        <w:t>[name of child]</w:t>
      </w:r>
      <w:r w:rsidRPr="005801A4">
        <w:t xml:space="preserve"> to be completed during the first five school days of this exclusion.  Please ensure that work set by the school is completed and returned to us promptly for marking </w:t>
      </w:r>
      <w:r w:rsidRPr="005801A4">
        <w:rPr>
          <w:b/>
          <w:bCs/>
        </w:rPr>
        <w:t>[detail the arrangements for this].</w:t>
      </w:r>
      <w:r w:rsidRPr="005801A4">
        <w:t xml:space="preserve"> </w:t>
      </w:r>
    </w:p>
    <w:p w14:paraId="62D8719A" w14:textId="7EACEF43" w:rsidR="309E43FB" w:rsidRPr="005801A4" w:rsidRDefault="309E43FB" w:rsidP="309E43FB">
      <w:pPr>
        <w:spacing w:beforeAutospacing="1" w:afterAutospacing="1"/>
      </w:pPr>
    </w:p>
    <w:p w14:paraId="3A69A2C3" w14:textId="77777777" w:rsidR="003F2592" w:rsidRPr="005801A4" w:rsidRDefault="003F2592" w:rsidP="309E43FB">
      <w:pPr>
        <w:spacing w:before="100" w:beforeAutospacing="1" w:after="100" w:afterAutospacing="1"/>
      </w:pPr>
      <w:r w:rsidRPr="005801A4">
        <w:t xml:space="preserve">You have a duty to ensure that your child is not found in a public place during the first five school days of this exclusion, i.e. on </w:t>
      </w:r>
      <w:r w:rsidRPr="005801A4">
        <w:rPr>
          <w:b/>
          <w:bCs/>
        </w:rPr>
        <w:t>[specify the precise dates]</w:t>
      </w:r>
      <w:r w:rsidRPr="005801A4">
        <w:t xml:space="preserve"> unless there is reasonable justification for this.  I must warn you that you may be prosecuted or receive a penalty notice from the local authority, if your child is found in a public place during normal school hours, on the specified dates, without reasonable justification. </w:t>
      </w:r>
    </w:p>
    <w:p w14:paraId="45DDFCCE" w14:textId="1C320146" w:rsidR="309E43FB" w:rsidRPr="005801A4" w:rsidRDefault="309E43FB" w:rsidP="309E43FB">
      <w:pPr>
        <w:spacing w:beforeAutospacing="1" w:afterAutospacing="1"/>
      </w:pPr>
    </w:p>
    <w:p w14:paraId="0195E3EB" w14:textId="479AFF37" w:rsidR="003F2592" w:rsidRPr="005801A4" w:rsidRDefault="003F2592">
      <w:pPr>
        <w:spacing w:before="100" w:beforeAutospacing="1" w:after="100" w:afterAutospacing="1"/>
        <w:rPr>
          <w:b/>
          <w:bCs/>
        </w:rPr>
      </w:pPr>
      <w:r w:rsidRPr="005801A4">
        <w:rPr>
          <w:b/>
          <w:bCs/>
        </w:rPr>
        <w:t>[Paragraph</w:t>
      </w:r>
      <w:r w:rsidR="0083754F" w:rsidRPr="005801A4">
        <w:rPr>
          <w:b/>
          <w:bCs/>
        </w:rPr>
        <w:t xml:space="preserve"> for </w:t>
      </w:r>
      <w:r w:rsidR="00D9406C" w:rsidRPr="005801A4">
        <w:rPr>
          <w:b/>
          <w:bCs/>
        </w:rPr>
        <w:t>pupils’</w:t>
      </w:r>
      <w:r w:rsidR="0083754F" w:rsidRPr="005801A4">
        <w:rPr>
          <w:b/>
          <w:bCs/>
        </w:rPr>
        <w:t xml:space="preserve"> </w:t>
      </w:r>
      <w:r w:rsidR="0083754F" w:rsidRPr="005801A4">
        <w:rPr>
          <w:b/>
          <w:bCs/>
          <w:u w:val="single"/>
        </w:rPr>
        <w:t>resident</w:t>
      </w:r>
      <w:r w:rsidR="0083754F" w:rsidRPr="005801A4">
        <w:rPr>
          <w:b/>
          <w:bCs/>
        </w:rPr>
        <w:t xml:space="preserve"> in your LA] </w:t>
      </w:r>
    </w:p>
    <w:p w14:paraId="6E555003" w14:textId="089CAAED" w:rsidR="009779B5" w:rsidRPr="005801A4" w:rsidRDefault="009779B5" w:rsidP="309E43FB">
      <w:pPr>
        <w:spacing w:before="100" w:beforeAutospacing="1" w:after="100" w:afterAutospacing="1"/>
      </w:pPr>
      <w:r w:rsidRPr="005801A4">
        <w:t xml:space="preserve">From the sixth school day of </w:t>
      </w:r>
      <w:r w:rsidRPr="005801A4">
        <w:rPr>
          <w:b/>
          <w:bCs/>
        </w:rPr>
        <w:t>[pupil name]</w:t>
      </w:r>
      <w:r w:rsidRPr="005801A4">
        <w:t>’s exclusion</w:t>
      </w:r>
      <w:r w:rsidR="00CE44E1" w:rsidRPr="005801A4">
        <w:t xml:space="preserve"> onwards i.e.</w:t>
      </w:r>
      <w:r w:rsidRPr="005801A4">
        <w:t xml:space="preserve"> </w:t>
      </w:r>
      <w:r w:rsidRPr="005801A4">
        <w:rPr>
          <w:b/>
          <w:bCs/>
        </w:rPr>
        <w:t>[specify date]</w:t>
      </w:r>
      <w:r w:rsidR="00CE44E1" w:rsidRPr="005801A4">
        <w:t xml:space="preserve"> the Local Authority will provide suitable full-time education</w:t>
      </w:r>
      <w:r w:rsidRPr="005801A4">
        <w:t xml:space="preserve">.  I have today informed the </w:t>
      </w:r>
      <w:r w:rsidR="6633A35E" w:rsidRPr="005801A4">
        <w:t xml:space="preserve">Local Authority </w:t>
      </w:r>
      <w:r w:rsidRPr="005801A4">
        <w:t xml:space="preserve">of </w:t>
      </w:r>
      <w:r w:rsidRPr="005801A4">
        <w:rPr>
          <w:b/>
          <w:bCs/>
        </w:rPr>
        <w:t>[pupil name]</w:t>
      </w:r>
      <w:r w:rsidR="00CE44E1" w:rsidRPr="005801A4">
        <w:rPr>
          <w:b/>
          <w:bCs/>
        </w:rPr>
        <w:t>’s</w:t>
      </w:r>
      <w:r w:rsidRPr="005801A4">
        <w:rPr>
          <w:b/>
          <w:bCs/>
        </w:rPr>
        <w:t xml:space="preserve"> </w:t>
      </w:r>
      <w:r w:rsidRPr="005801A4">
        <w:t xml:space="preserve">exclusion and </w:t>
      </w:r>
      <w:r w:rsidR="19F331CE" w:rsidRPr="005801A4">
        <w:t xml:space="preserve">you will be contacted </w:t>
      </w:r>
      <w:r w:rsidRPr="005801A4">
        <w:t xml:space="preserve">directly about the arrangements for </w:t>
      </w:r>
      <w:r w:rsidRPr="005801A4">
        <w:rPr>
          <w:b/>
          <w:bCs/>
        </w:rPr>
        <w:t>[pupil name]</w:t>
      </w:r>
      <w:r w:rsidR="00CE44E1" w:rsidRPr="005801A4">
        <w:rPr>
          <w:b/>
          <w:bCs/>
        </w:rPr>
        <w:t>’s</w:t>
      </w:r>
      <w:r w:rsidRPr="005801A4">
        <w:t xml:space="preserve"> education from the sixth day of exclusion.</w:t>
      </w:r>
    </w:p>
    <w:p w14:paraId="4FF84E31" w14:textId="3A7BB21F" w:rsidR="309E43FB" w:rsidRPr="005801A4" w:rsidRDefault="309E43FB" w:rsidP="309E43FB">
      <w:pPr>
        <w:spacing w:beforeAutospacing="1" w:afterAutospacing="1"/>
      </w:pPr>
    </w:p>
    <w:p w14:paraId="74ECC8A9" w14:textId="379D44C4" w:rsidR="003F2592" w:rsidRPr="005801A4" w:rsidRDefault="003F2592">
      <w:pPr>
        <w:spacing w:before="100" w:beforeAutospacing="1" w:after="100" w:afterAutospacing="1"/>
        <w:rPr>
          <w:b/>
          <w:bCs/>
        </w:rPr>
      </w:pPr>
      <w:r w:rsidRPr="005801A4">
        <w:rPr>
          <w:b/>
          <w:bCs/>
        </w:rPr>
        <w:t xml:space="preserve">[Paragraph for </w:t>
      </w:r>
      <w:proofErr w:type="gramStart"/>
      <w:r w:rsidRPr="005801A4">
        <w:rPr>
          <w:b/>
          <w:bCs/>
        </w:rPr>
        <w:t>pupils</w:t>
      </w:r>
      <w:proofErr w:type="gramEnd"/>
      <w:r w:rsidRPr="005801A4">
        <w:rPr>
          <w:b/>
          <w:bCs/>
        </w:rPr>
        <w:t xml:space="preserve"> resident </w:t>
      </w:r>
      <w:r w:rsidRPr="005801A4">
        <w:rPr>
          <w:b/>
          <w:bCs/>
          <w:u w:val="single"/>
        </w:rPr>
        <w:t>outside</w:t>
      </w:r>
      <w:r w:rsidRPr="005801A4">
        <w:rPr>
          <w:b/>
          <w:bCs/>
        </w:rPr>
        <w:t xml:space="preserve"> of your LA]</w:t>
      </w:r>
    </w:p>
    <w:p w14:paraId="3ADAF933" w14:textId="77777777" w:rsidR="003F2592" w:rsidRPr="005801A4" w:rsidRDefault="003F2592">
      <w:pPr>
        <w:spacing w:before="100" w:beforeAutospacing="1" w:after="100" w:afterAutospacing="1"/>
      </w:pPr>
      <w:r w:rsidRPr="005801A4">
        <w:t xml:space="preserve">From the sixth school day of the exclusion onwards i.e. </w:t>
      </w:r>
      <w:r w:rsidRPr="005801A4">
        <w:rPr>
          <w:b/>
          <w:bCs/>
        </w:rPr>
        <w:t>[specify</w:t>
      </w:r>
      <w:r w:rsidRPr="005801A4">
        <w:t xml:space="preserve"> </w:t>
      </w:r>
      <w:r w:rsidRPr="005801A4">
        <w:rPr>
          <w:b/>
          <w:bCs/>
        </w:rPr>
        <w:t>date]</w:t>
      </w:r>
      <w:r w:rsidRPr="005801A4">
        <w:t xml:space="preserve">, </w:t>
      </w:r>
      <w:r w:rsidRPr="005801A4">
        <w:rPr>
          <w:b/>
          <w:bCs/>
        </w:rPr>
        <w:t>[name of LA w</w:t>
      </w:r>
      <w:r w:rsidR="0083754F" w:rsidRPr="005801A4">
        <w:rPr>
          <w:b/>
          <w:bCs/>
        </w:rPr>
        <w:t>h</w:t>
      </w:r>
      <w:r w:rsidRPr="005801A4">
        <w:rPr>
          <w:b/>
          <w:bCs/>
        </w:rPr>
        <w:t>ere pupil lives]</w:t>
      </w:r>
      <w:r w:rsidRPr="005801A4">
        <w:t xml:space="preserve"> Council will provide suitable full-time education. I have today informed </w:t>
      </w:r>
      <w:r w:rsidRPr="005801A4">
        <w:rPr>
          <w:b/>
          <w:bCs/>
        </w:rPr>
        <w:t>[name of officer]</w:t>
      </w:r>
      <w:r w:rsidRPr="005801A4">
        <w:t xml:space="preserve"> at </w:t>
      </w:r>
      <w:r w:rsidRPr="005801A4">
        <w:rPr>
          <w:b/>
          <w:bCs/>
        </w:rPr>
        <w:t>[name of local authority]</w:t>
      </w:r>
      <w:r w:rsidRPr="005801A4">
        <w:t xml:space="preserve"> of your child’s </w:t>
      </w:r>
      <w:proofErr w:type="gramStart"/>
      <w:r w:rsidRPr="005801A4">
        <w:t>exclusion</w:t>
      </w:r>
      <w:proofErr w:type="gramEnd"/>
      <w:r w:rsidRPr="005801A4">
        <w:t xml:space="preserve"> and they will contact you about the education arrangements from the sixth school day of the exclusion.  You can contact them at </w:t>
      </w:r>
      <w:r w:rsidRPr="005801A4">
        <w:rPr>
          <w:b/>
          <w:bCs/>
        </w:rPr>
        <w:t>[give contact details]</w:t>
      </w:r>
      <w:r w:rsidRPr="005801A4">
        <w:t>.</w:t>
      </w:r>
    </w:p>
    <w:p w14:paraId="7D96F277" w14:textId="77777777" w:rsidR="00963181" w:rsidRPr="005801A4" w:rsidRDefault="00963181" w:rsidP="00963181">
      <w:pPr>
        <w:spacing w:before="100" w:beforeAutospacing="1" w:after="100" w:afterAutospacing="1"/>
      </w:pPr>
      <w:r w:rsidRPr="005801A4">
        <w:t>You may find the following sources of free and impartial advice and information useful:</w:t>
      </w:r>
    </w:p>
    <w:p w14:paraId="6D3016FD" w14:textId="4FD61C7F" w:rsidR="309E43FB" w:rsidRPr="005801A4" w:rsidRDefault="309E43FB" w:rsidP="309E43FB">
      <w:pPr>
        <w:spacing w:beforeAutospacing="1" w:afterAutospacing="1"/>
      </w:pPr>
    </w:p>
    <w:p w14:paraId="73AEA985" w14:textId="6F38FDF4" w:rsidR="007B5A59" w:rsidRPr="005801A4" w:rsidRDefault="007B5A59" w:rsidP="007B5A59">
      <w:pPr>
        <w:autoSpaceDE w:val="0"/>
        <w:autoSpaceDN w:val="0"/>
        <w:adjustRightInd w:val="0"/>
        <w:rPr>
          <w:color w:val="3333FF"/>
          <w:lang w:eastAsia="en-GB"/>
        </w:rPr>
      </w:pPr>
      <w:r w:rsidRPr="005801A4">
        <w:rPr>
          <w:color w:val="0D0D0D" w:themeColor="text1" w:themeTint="F2"/>
          <w:lang w:eastAsia="en-GB"/>
        </w:rPr>
        <w:lastRenderedPageBreak/>
        <w:t xml:space="preserve">The Department for Education’s Guidance for parents and carers on behaviour, suspension and permanent exclusion, which can be found here: </w:t>
      </w:r>
      <w:hyperlink r:id="rId8">
        <w:r w:rsidRPr="005801A4">
          <w:rPr>
            <w:rStyle w:val="Hyperlink"/>
            <w:lang w:eastAsia="en-GB"/>
          </w:rPr>
          <w:t>https://www.gov.uk/government/publications/school-exclusions-guide-for-parents</w:t>
        </w:r>
      </w:hyperlink>
      <w:r w:rsidR="005801A4" w:rsidRPr="005801A4">
        <w:rPr>
          <w:rStyle w:val="Hyperlink"/>
          <w:lang w:eastAsia="en-GB"/>
        </w:rPr>
        <w:t xml:space="preserve"> </w:t>
      </w:r>
    </w:p>
    <w:p w14:paraId="35D411C6" w14:textId="77777777" w:rsidR="007B5A59" w:rsidRPr="005801A4" w:rsidRDefault="007B5A59" w:rsidP="000926B5"/>
    <w:p w14:paraId="2CC63FD8" w14:textId="22DB3A64" w:rsidR="000926B5" w:rsidRPr="005801A4" w:rsidRDefault="1933227F" w:rsidP="797AFB77">
      <w:r w:rsidRPr="005801A4">
        <w:t>Every local area has a SENDIAS service who provide information, advice and support to children and young people with SEND, including on suspensions / exclusions</w:t>
      </w:r>
      <w:r w:rsidR="48747FE9" w:rsidRPr="005801A4">
        <w:t>,</w:t>
      </w:r>
      <w:r w:rsidRPr="005801A4">
        <w:t xml:space="preserve"> which can be found here:</w:t>
      </w:r>
      <w:r w:rsidR="6CF686D8" w:rsidRPr="005801A4">
        <w:t xml:space="preserve"> </w:t>
      </w:r>
    </w:p>
    <w:p w14:paraId="32000303" w14:textId="108DBD14" w:rsidR="000926B5" w:rsidRPr="005801A4" w:rsidRDefault="00FC1556" w:rsidP="797AFB77">
      <w:hyperlink r:id="rId9">
        <w:r w:rsidR="2A421390" w:rsidRPr="005801A4">
          <w:rPr>
            <w:rStyle w:val="Hyperlink"/>
          </w:rPr>
          <w:t>https://:www.sendandyou.org.uk</w:t>
        </w:r>
      </w:hyperlink>
    </w:p>
    <w:p w14:paraId="62B266F0" w14:textId="4722BE23" w:rsidR="797AFB77" w:rsidRPr="005801A4" w:rsidRDefault="797AFB77" w:rsidP="797AFB77"/>
    <w:p w14:paraId="17AD9E2E" w14:textId="05EC439D" w:rsidR="2BC5AACD" w:rsidRPr="005801A4" w:rsidRDefault="2BC5AACD" w:rsidP="797AFB77">
      <w:r w:rsidRPr="005801A4">
        <w:t>Council for Disabled Children:</w:t>
      </w:r>
    </w:p>
    <w:p w14:paraId="6CC83A71" w14:textId="1E989C74" w:rsidR="000926B5" w:rsidRPr="005801A4" w:rsidRDefault="00FC1556" w:rsidP="000926B5">
      <w:pPr>
        <w:rPr>
          <w:sz w:val="22"/>
          <w:szCs w:val="22"/>
        </w:rPr>
      </w:pPr>
      <w:hyperlink r:id="rId10">
        <w:r w:rsidR="000926B5" w:rsidRPr="005801A4">
          <w:rPr>
            <w:rStyle w:val="Hyperlink"/>
          </w:rPr>
          <w:t>https://councilfordisabledchildren.org.uk/about-us-0/networks/information-advice-and-support-services-network</w:t>
        </w:r>
      </w:hyperlink>
      <w:r w:rsidR="008F7884" w:rsidRPr="005801A4">
        <w:rPr>
          <w:rStyle w:val="Hyperlink"/>
        </w:rPr>
        <w:t xml:space="preserve"> </w:t>
      </w:r>
    </w:p>
    <w:p w14:paraId="1690CD42" w14:textId="0FB9755D" w:rsidR="309E43FB" w:rsidRPr="005801A4" w:rsidRDefault="309E43FB" w:rsidP="309E43FB">
      <w:pPr>
        <w:rPr>
          <w:rStyle w:val="Hyperlink"/>
        </w:rPr>
      </w:pPr>
    </w:p>
    <w:p w14:paraId="71260BAE" w14:textId="59648134" w:rsidR="00724809" w:rsidRPr="005801A4" w:rsidRDefault="00724809" w:rsidP="00724809">
      <w:pPr>
        <w:spacing w:before="100" w:beforeAutospacing="1" w:after="100" w:afterAutospacing="1"/>
      </w:pPr>
      <w:r w:rsidRPr="005801A4">
        <w:t xml:space="preserve">Coram’s Child Law Advice service can be accessed through their website </w:t>
      </w:r>
      <w:hyperlink r:id="rId11">
        <w:r w:rsidR="000926B5" w:rsidRPr="005801A4">
          <w:rPr>
            <w:rStyle w:val="Hyperlink"/>
          </w:rPr>
          <w:t>https://childlawadvice.org.uk/information-pages/school-exclusion/</w:t>
        </w:r>
      </w:hyperlink>
      <w:r w:rsidRPr="005801A4">
        <w:t xml:space="preserve"> or contacted on 0300 330 5485 from Monday to Friday, 8am – 6pm. </w:t>
      </w:r>
    </w:p>
    <w:p w14:paraId="643B7F90" w14:textId="77777777" w:rsidR="00724809" w:rsidRPr="005801A4" w:rsidRDefault="00724809" w:rsidP="309E43FB">
      <w:pPr>
        <w:spacing w:before="100" w:beforeAutospacing="1" w:after="100" w:afterAutospacing="1"/>
      </w:pPr>
      <w:r w:rsidRPr="005801A4">
        <w:t xml:space="preserve">Independent Provider of Special Education Advice (known as IPSEA – </w:t>
      </w:r>
      <w:hyperlink r:id="rId12">
        <w:r w:rsidRPr="005801A4">
          <w:rPr>
            <w:rStyle w:val="Hyperlink"/>
          </w:rPr>
          <w:t>www.ipsea.org.uk</w:t>
        </w:r>
      </w:hyperlink>
      <w:r w:rsidRPr="005801A4">
        <w:t xml:space="preserve">) is a registered charity. It offers free and independent information, </w:t>
      </w:r>
      <w:proofErr w:type="gramStart"/>
      <w:r w:rsidRPr="005801A4">
        <w:t>advice</w:t>
      </w:r>
      <w:proofErr w:type="gramEnd"/>
      <w:r w:rsidRPr="005801A4">
        <w:t xml:space="preserve"> and support to help get the right education for children and young people with all kinds of special educational needs (SEN) and disabilities. </w:t>
      </w:r>
    </w:p>
    <w:p w14:paraId="78E5B756" w14:textId="21A137F3" w:rsidR="00724809" w:rsidRPr="005801A4" w:rsidRDefault="00724809" w:rsidP="309E43FB">
      <w:pPr>
        <w:spacing w:before="100" w:beforeAutospacing="1" w:after="100" w:afterAutospacing="1"/>
      </w:pPr>
      <w:r w:rsidRPr="005801A4">
        <w:rPr>
          <w:color w:val="000000" w:themeColor="text1"/>
        </w:rPr>
        <w:t>A copy of the Government’s guidance, ‘</w:t>
      </w:r>
      <w:r w:rsidRPr="005801A4">
        <w:rPr>
          <w:i/>
          <w:iCs/>
          <w:color w:val="000000" w:themeColor="text1"/>
        </w:rPr>
        <w:t xml:space="preserve">Suspension and permanent exclusion from maintained schools, academies and pupil referral units in England, including pupil movement’, </w:t>
      </w:r>
      <w:r w:rsidRPr="005801A4">
        <w:rPr>
          <w:color w:val="000000" w:themeColor="text1"/>
        </w:rPr>
        <w:t>can be downloaded from the Department for Education’s website at</w:t>
      </w:r>
      <w:r w:rsidRPr="005801A4">
        <w:t xml:space="preserve">: </w:t>
      </w:r>
      <w:hyperlink r:id="rId13">
        <w:r w:rsidRPr="005801A4">
          <w:rPr>
            <w:rStyle w:val="Hyperlink"/>
          </w:rPr>
          <w:t>https://www.gov.uk/government/publications/school-exclusion</w:t>
        </w:r>
      </w:hyperlink>
      <w:r w:rsidRPr="005801A4">
        <w:rPr>
          <w:rStyle w:val="Hyperlink"/>
          <w:color w:val="000000" w:themeColor="text1"/>
        </w:rPr>
        <w:t>.</w:t>
      </w:r>
    </w:p>
    <w:p w14:paraId="7AF18614" w14:textId="7DA4932A" w:rsidR="309E43FB" w:rsidRPr="005801A4" w:rsidRDefault="309E43FB" w:rsidP="309E43FB">
      <w:pPr>
        <w:spacing w:beforeAutospacing="1" w:afterAutospacing="1"/>
        <w:rPr>
          <w:rStyle w:val="Hyperlink"/>
          <w:color w:val="000000" w:themeColor="text1"/>
        </w:rPr>
      </w:pPr>
    </w:p>
    <w:p w14:paraId="39D7715F" w14:textId="3DF05DD2" w:rsidR="309E43FB" w:rsidRPr="005801A4" w:rsidRDefault="309E43FB" w:rsidP="309E43FB">
      <w:pPr>
        <w:pStyle w:val="dfesoutnumbered"/>
        <w:rPr>
          <w:rFonts w:ascii="Times New Roman" w:eastAsia="Times New Roman" w:hAnsi="Times New Roman" w:cs="Times New Roman"/>
        </w:rPr>
      </w:pPr>
    </w:p>
    <w:p w14:paraId="72AEBDB6" w14:textId="6B50A652" w:rsidR="003F2592" w:rsidRPr="005801A4" w:rsidRDefault="003F2592">
      <w:pPr>
        <w:pStyle w:val="dfesoutnumbered"/>
        <w:rPr>
          <w:rFonts w:ascii="Times New Roman" w:eastAsia="Times New Roman" w:hAnsi="Times New Roman" w:cs="Times New Roman"/>
        </w:rPr>
      </w:pPr>
      <w:r w:rsidRPr="005801A4">
        <w:rPr>
          <w:rFonts w:ascii="Times New Roman" w:eastAsia="Times New Roman" w:hAnsi="Times New Roman" w:cs="Times New Roman"/>
        </w:rPr>
        <w:t>Yours sincerely</w:t>
      </w:r>
    </w:p>
    <w:p w14:paraId="34B0F5EA" w14:textId="77777777" w:rsidR="003F2592" w:rsidRPr="005801A4" w:rsidRDefault="003F2592">
      <w:pPr>
        <w:pStyle w:val="dfesoutnumbered"/>
        <w:rPr>
          <w:rFonts w:ascii="Times New Roman" w:hAnsi="Times New Roman" w:cs="Times New Roman"/>
        </w:rPr>
      </w:pPr>
      <w:r w:rsidRPr="005801A4">
        <w:rPr>
          <w:rStyle w:val="Strong"/>
          <w:rFonts w:ascii="Times New Roman" w:hAnsi="Times New Roman" w:cs="Times New Roman"/>
        </w:rPr>
        <w:t>[Name]</w:t>
      </w:r>
    </w:p>
    <w:p w14:paraId="65D54481" w14:textId="2DAA6892" w:rsidR="003F2592" w:rsidRPr="005801A4" w:rsidRDefault="003F2592" w:rsidP="005801A4">
      <w:pPr>
        <w:pStyle w:val="dfesoutnumbered"/>
        <w:rPr>
          <w:rFonts w:ascii="Times New Roman" w:eastAsia="Times New Roman" w:hAnsi="Times New Roman" w:cs="Times New Roman"/>
        </w:rPr>
      </w:pPr>
      <w:r w:rsidRPr="005801A4">
        <w:rPr>
          <w:rFonts w:ascii="Times New Roman" w:eastAsia="Times New Roman" w:hAnsi="Times New Roman" w:cs="Times New Roman"/>
        </w:rPr>
        <w:t xml:space="preserve">Head </w:t>
      </w:r>
      <w:proofErr w:type="gramStart"/>
      <w:r w:rsidRPr="005801A4">
        <w:rPr>
          <w:rFonts w:ascii="Times New Roman" w:eastAsia="Times New Roman" w:hAnsi="Times New Roman" w:cs="Times New Roman"/>
        </w:rPr>
        <w:t>teacher</w:t>
      </w:r>
      <w:proofErr w:type="gramEnd"/>
    </w:p>
    <w:sectPr w:rsidR="003F2592" w:rsidRPr="005801A4" w:rsidSect="00495CB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764"/>
    <w:rsid w:val="0000066A"/>
    <w:rsid w:val="00016448"/>
    <w:rsid w:val="00025295"/>
    <w:rsid w:val="0003574E"/>
    <w:rsid w:val="000926B5"/>
    <w:rsid w:val="000A13D9"/>
    <w:rsid w:val="000A56B9"/>
    <w:rsid w:val="000C3DED"/>
    <w:rsid w:val="000F09F0"/>
    <w:rsid w:val="00115AC5"/>
    <w:rsid w:val="00195BC9"/>
    <w:rsid w:val="001A32EC"/>
    <w:rsid w:val="001E3DC1"/>
    <w:rsid w:val="00224308"/>
    <w:rsid w:val="00227B02"/>
    <w:rsid w:val="00237680"/>
    <w:rsid w:val="002B109D"/>
    <w:rsid w:val="00314DDE"/>
    <w:rsid w:val="00374AE5"/>
    <w:rsid w:val="00392C85"/>
    <w:rsid w:val="003F2592"/>
    <w:rsid w:val="00426E07"/>
    <w:rsid w:val="00485B5E"/>
    <w:rsid w:val="00495C11"/>
    <w:rsid w:val="00495CB9"/>
    <w:rsid w:val="004C7E8C"/>
    <w:rsid w:val="004E4D35"/>
    <w:rsid w:val="00510E0A"/>
    <w:rsid w:val="0051322D"/>
    <w:rsid w:val="00544CC6"/>
    <w:rsid w:val="0056617F"/>
    <w:rsid w:val="005801A4"/>
    <w:rsid w:val="005872EC"/>
    <w:rsid w:val="005A4260"/>
    <w:rsid w:val="005B6CEB"/>
    <w:rsid w:val="005D0EA0"/>
    <w:rsid w:val="005E3E7E"/>
    <w:rsid w:val="0061385B"/>
    <w:rsid w:val="0063619E"/>
    <w:rsid w:val="00650EA7"/>
    <w:rsid w:val="0065433E"/>
    <w:rsid w:val="00690749"/>
    <w:rsid w:val="006C051A"/>
    <w:rsid w:val="006E2389"/>
    <w:rsid w:val="007179A9"/>
    <w:rsid w:val="00724809"/>
    <w:rsid w:val="007428B4"/>
    <w:rsid w:val="00766660"/>
    <w:rsid w:val="007868E2"/>
    <w:rsid w:val="007A0EC2"/>
    <w:rsid w:val="007B5A59"/>
    <w:rsid w:val="007C3497"/>
    <w:rsid w:val="00830705"/>
    <w:rsid w:val="0083754F"/>
    <w:rsid w:val="00875418"/>
    <w:rsid w:val="008D42FE"/>
    <w:rsid w:val="008F6E12"/>
    <w:rsid w:val="008F7884"/>
    <w:rsid w:val="00915EDE"/>
    <w:rsid w:val="0093109D"/>
    <w:rsid w:val="00957984"/>
    <w:rsid w:val="00963181"/>
    <w:rsid w:val="0096674C"/>
    <w:rsid w:val="009779B5"/>
    <w:rsid w:val="009D62C8"/>
    <w:rsid w:val="009E637F"/>
    <w:rsid w:val="009F31A2"/>
    <w:rsid w:val="009F42A3"/>
    <w:rsid w:val="00A261FC"/>
    <w:rsid w:val="00A6765A"/>
    <w:rsid w:val="00A811C7"/>
    <w:rsid w:val="00A92A3F"/>
    <w:rsid w:val="00AA439C"/>
    <w:rsid w:val="00B02B8B"/>
    <w:rsid w:val="00B05F6B"/>
    <w:rsid w:val="00B22479"/>
    <w:rsid w:val="00B3634E"/>
    <w:rsid w:val="00B456FF"/>
    <w:rsid w:val="00B531A4"/>
    <w:rsid w:val="00B749F4"/>
    <w:rsid w:val="00B8204A"/>
    <w:rsid w:val="00B94671"/>
    <w:rsid w:val="00BA2E06"/>
    <w:rsid w:val="00BA771D"/>
    <w:rsid w:val="00BB7ECA"/>
    <w:rsid w:val="00BC0C42"/>
    <w:rsid w:val="00BD05D9"/>
    <w:rsid w:val="00BE1171"/>
    <w:rsid w:val="00BE1472"/>
    <w:rsid w:val="00C63298"/>
    <w:rsid w:val="00CA7AA2"/>
    <w:rsid w:val="00CD70FE"/>
    <w:rsid w:val="00CE44E1"/>
    <w:rsid w:val="00D31516"/>
    <w:rsid w:val="00D32F39"/>
    <w:rsid w:val="00D66CC1"/>
    <w:rsid w:val="00D750E8"/>
    <w:rsid w:val="00D9406C"/>
    <w:rsid w:val="00DE2021"/>
    <w:rsid w:val="00DE2C7C"/>
    <w:rsid w:val="00E24764"/>
    <w:rsid w:val="00E401AE"/>
    <w:rsid w:val="00E52FCB"/>
    <w:rsid w:val="00EC2FEA"/>
    <w:rsid w:val="00EE017F"/>
    <w:rsid w:val="00F049F4"/>
    <w:rsid w:val="00F4601E"/>
    <w:rsid w:val="00F6433D"/>
    <w:rsid w:val="00FB548B"/>
    <w:rsid w:val="00FB5826"/>
    <w:rsid w:val="00FE2044"/>
    <w:rsid w:val="00FF4D8C"/>
    <w:rsid w:val="014B3FBF"/>
    <w:rsid w:val="0658B14C"/>
    <w:rsid w:val="06EFAE87"/>
    <w:rsid w:val="09C5D5AA"/>
    <w:rsid w:val="14043429"/>
    <w:rsid w:val="1909327C"/>
    <w:rsid w:val="1933227F"/>
    <w:rsid w:val="19F331CE"/>
    <w:rsid w:val="1CF03B60"/>
    <w:rsid w:val="1DAE11A8"/>
    <w:rsid w:val="1F45702E"/>
    <w:rsid w:val="2603B2FB"/>
    <w:rsid w:val="2750A40F"/>
    <w:rsid w:val="2A421390"/>
    <w:rsid w:val="2BC5AACD"/>
    <w:rsid w:val="2F06A28B"/>
    <w:rsid w:val="309E43FB"/>
    <w:rsid w:val="310D6452"/>
    <w:rsid w:val="3DC7441F"/>
    <w:rsid w:val="4848F86B"/>
    <w:rsid w:val="48747FE9"/>
    <w:rsid w:val="4AC99C06"/>
    <w:rsid w:val="4D2347A6"/>
    <w:rsid w:val="59FF248E"/>
    <w:rsid w:val="607504C6"/>
    <w:rsid w:val="6633A35E"/>
    <w:rsid w:val="666AD017"/>
    <w:rsid w:val="6688871A"/>
    <w:rsid w:val="67023C08"/>
    <w:rsid w:val="68667CB0"/>
    <w:rsid w:val="6CF686D8"/>
    <w:rsid w:val="726F07A0"/>
    <w:rsid w:val="72D5A21E"/>
    <w:rsid w:val="797AFB77"/>
    <w:rsid w:val="797BB9B9"/>
    <w:rsid w:val="7A23DEC0"/>
    <w:rsid w:val="7B369680"/>
    <w:rsid w:val="7CA9A3BE"/>
    <w:rsid w:val="7D6BD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80751"/>
  <w15:docId w15:val="{02EF1381-972B-4D4B-8211-3B22EB758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31A4"/>
    <w:rPr>
      <w:sz w:val="24"/>
      <w:szCs w:val="24"/>
      <w:lang w:eastAsia="en-US"/>
    </w:rPr>
  </w:style>
  <w:style w:type="paragraph" w:styleId="Heading1">
    <w:name w:val="heading 1"/>
    <w:basedOn w:val="Normal"/>
    <w:qFormat/>
    <w:rsid w:val="00B531A4"/>
    <w:pPr>
      <w:spacing w:before="100" w:beforeAutospacing="1" w:after="100" w:afterAutospacing="1"/>
      <w:outlineLvl w:val="0"/>
    </w:pPr>
    <w:rPr>
      <w:rFonts w:ascii="Arial Unicode MS" w:eastAsia="Arial Unicode MS" w:hAnsi="Arial Unicode MS" w:cs="Arial Unicode MS"/>
      <w:b/>
      <w:bCs/>
      <w:kern w:val="36"/>
      <w:sz w:val="48"/>
      <w:szCs w:val="48"/>
    </w:rPr>
  </w:style>
  <w:style w:type="paragraph" w:styleId="Heading2">
    <w:name w:val="heading 2"/>
    <w:basedOn w:val="Normal"/>
    <w:qFormat/>
    <w:rsid w:val="00B531A4"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531A4"/>
    <w:rPr>
      <w:color w:val="444444"/>
      <w:u w:val="single"/>
      <w:shd w:val="clear" w:color="auto" w:fill="auto"/>
    </w:rPr>
  </w:style>
  <w:style w:type="paragraph" w:styleId="BodyText2">
    <w:name w:val="Body Text 2"/>
    <w:basedOn w:val="Normal"/>
    <w:rsid w:val="00B531A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Strong">
    <w:name w:val="Strong"/>
    <w:qFormat/>
    <w:rsid w:val="00B531A4"/>
    <w:rPr>
      <w:b/>
      <w:bCs/>
    </w:rPr>
  </w:style>
  <w:style w:type="paragraph" w:customStyle="1" w:styleId="dfesoutnumbered">
    <w:name w:val="dfesoutnumbered"/>
    <w:basedOn w:val="Normal"/>
    <w:rsid w:val="00B531A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llowedHyperlink">
    <w:name w:val="FollowedHyperlink"/>
    <w:basedOn w:val="DefaultParagraphFont"/>
    <w:rsid w:val="00BE1171"/>
    <w:rPr>
      <w:color w:val="800080"/>
      <w:u w:val="single"/>
    </w:rPr>
  </w:style>
  <w:style w:type="paragraph" w:styleId="BodyText">
    <w:name w:val="Body Text"/>
    <w:basedOn w:val="Normal"/>
    <w:link w:val="BodyTextChar"/>
    <w:semiHidden/>
    <w:unhideWhenUsed/>
    <w:rsid w:val="0096318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963181"/>
    <w:rPr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D42FE"/>
    <w:rPr>
      <w:color w:val="605E5C"/>
      <w:shd w:val="clear" w:color="auto" w:fill="E1DFDD"/>
    </w:rPr>
  </w:style>
  <w:style w:type="paragraph" w:styleId="BodyText3">
    <w:name w:val="Body Text 3"/>
    <w:basedOn w:val="Normal"/>
    <w:link w:val="BodyText3Char"/>
    <w:semiHidden/>
    <w:unhideWhenUsed/>
    <w:rsid w:val="007B5A5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7B5A59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2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overnment/publications/school-exclusions-guide-for-parents" TargetMode="External"/><Relationship Id="rId13" Type="http://schemas.openxmlformats.org/officeDocument/2006/relationships/hyperlink" Target="https://www.gov.uk/government/publications/school-exclusion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ipsea.org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childlawadvice.org.uk/information-pages/school-exclusion/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councilfordisabledchildren.org.uk/about-us-0/networks/information-advice-and-support-services-network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sendandyou.org.uk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182C8AA6F57740B34351E35331391B" ma:contentTypeVersion="12" ma:contentTypeDescription="Create a new document." ma:contentTypeScope="" ma:versionID="1120b0630fad9f67bdbb4acc4f3a4382">
  <xsd:schema xmlns:xsd="http://www.w3.org/2001/XMLSchema" xmlns:xs="http://www.w3.org/2001/XMLSchema" xmlns:p="http://schemas.microsoft.com/office/2006/metadata/properties" xmlns:ns2="3f3782ce-ed26-440f-838c-b88086e2df3b" xmlns:ns3="60907b72-57fa-4baf-ad8e-be4c97a99803" targetNamespace="http://schemas.microsoft.com/office/2006/metadata/properties" ma:root="true" ma:fieldsID="f93fa105f07ca694d8fcd0933fa2bb45" ns2:_="" ns3:_="">
    <xsd:import namespace="3f3782ce-ed26-440f-838c-b88086e2df3b"/>
    <xsd:import namespace="60907b72-57fa-4baf-ad8e-be4c97a998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3782ce-ed26-440f-838c-b88086e2df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907b72-57fa-4baf-ad8e-be4c97a9980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175BF0-E6D9-4157-A258-79CE3CC6B4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3782ce-ed26-440f-838c-b88086e2df3b"/>
    <ds:schemaRef ds:uri="60907b72-57fa-4baf-ad8e-be4c97a998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6B1D54-7CD3-45FF-B3C7-AF552CB543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0E5235-0326-461C-9F75-421C92AA33ED}">
  <ds:schemaRefs>
    <ds:schemaRef ds:uri="60907b72-57fa-4baf-ad8e-be4c97a99803"/>
    <ds:schemaRef ds:uri="http://purl.org/dc/dcmitype/"/>
    <ds:schemaRef ds:uri="http://schemas.microsoft.com/office/2006/documentManagement/types"/>
    <ds:schemaRef ds:uri="http://schemas.microsoft.com/office/2006/metadata/properties"/>
    <ds:schemaRef ds:uri="3f3782ce-ed26-440f-838c-b88086e2df3b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EC85D71D-EA5E-48EA-A287-EE835C7E75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94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 letter 4</vt:lpstr>
    </vt:vector>
  </TitlesOfParts>
  <Company>LBM</Company>
  <LinksUpToDate>false</LinksUpToDate>
  <CharactersWithSpaces>5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letter template (permanent exclusion)</dc:title>
  <dc:subject/>
  <dc:creator/>
  <cp:keywords/>
  <dc:description/>
  <cp:lastModifiedBy>Ben Donohoe</cp:lastModifiedBy>
  <cp:revision>5</cp:revision>
  <cp:lastPrinted>2008-08-27T10:27:00Z</cp:lastPrinted>
  <dcterms:created xsi:type="dcterms:W3CDTF">2024-10-02T13:21:00Z</dcterms:created>
  <dcterms:modified xsi:type="dcterms:W3CDTF">2024-10-07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82C8AA6F57740B34351E35331391B</vt:lpwstr>
  </property>
</Properties>
</file>